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8B" w:rsidRPr="00766DE0" w:rsidRDefault="000D748B" w:rsidP="006D554B">
      <w:pPr>
        <w:pStyle w:val="a5"/>
        <w:spacing w:line="40" w:lineRule="atLeast"/>
        <w:ind w:firstLine="0"/>
        <w:rPr>
          <w:sz w:val="22"/>
        </w:rPr>
      </w:pPr>
    </w:p>
    <w:p w:rsidR="000D748B" w:rsidRPr="00766DE0" w:rsidRDefault="000D748B" w:rsidP="00862772">
      <w:pPr>
        <w:pStyle w:val="a5"/>
        <w:spacing w:line="40" w:lineRule="atLeast"/>
        <w:jc w:val="center"/>
        <w:rPr>
          <w:color w:val="003366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8695" cy="437744"/>
            <wp:effectExtent l="19050" t="0" r="405" b="0"/>
            <wp:docPr id="2" name="Рисунок 1" descr="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3" cy="43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8B" w:rsidRPr="00766DE0" w:rsidRDefault="000D748B" w:rsidP="00862772">
      <w:pPr>
        <w:pStyle w:val="a5"/>
        <w:spacing w:line="40" w:lineRule="atLeast"/>
        <w:jc w:val="center"/>
        <w:rPr>
          <w:b/>
          <w:szCs w:val="28"/>
        </w:rPr>
      </w:pPr>
      <w:r w:rsidRPr="00766DE0">
        <w:rPr>
          <w:b/>
          <w:szCs w:val="28"/>
        </w:rPr>
        <w:t>КРАСНОЯРСКИЙ КРАЙ</w:t>
      </w:r>
    </w:p>
    <w:p w:rsidR="000D748B" w:rsidRPr="00766DE0" w:rsidRDefault="000D748B" w:rsidP="00862772">
      <w:pPr>
        <w:pStyle w:val="a5"/>
        <w:spacing w:line="40" w:lineRule="atLeast"/>
        <w:jc w:val="center"/>
        <w:rPr>
          <w:b/>
          <w:szCs w:val="28"/>
        </w:rPr>
      </w:pPr>
      <w:r w:rsidRPr="00766DE0">
        <w:rPr>
          <w:b/>
          <w:szCs w:val="28"/>
        </w:rPr>
        <w:t>ТУРУХАНСКИЙ РАЙОН</w:t>
      </w:r>
    </w:p>
    <w:p w:rsidR="000D748B" w:rsidRPr="00766DE0" w:rsidRDefault="000D748B" w:rsidP="00862772">
      <w:pPr>
        <w:pStyle w:val="a5"/>
        <w:spacing w:line="40" w:lineRule="atLeast"/>
        <w:jc w:val="center"/>
        <w:rPr>
          <w:b/>
          <w:szCs w:val="28"/>
        </w:rPr>
      </w:pPr>
      <w:r w:rsidRPr="00766DE0">
        <w:rPr>
          <w:b/>
          <w:szCs w:val="28"/>
        </w:rPr>
        <w:t>ЗОТИНСКИЙ СЕЛЬСКИЙ СОВЕТ ДЕПУТАТОВ</w:t>
      </w:r>
    </w:p>
    <w:p w:rsidR="000D748B" w:rsidRPr="00766DE0" w:rsidRDefault="000D748B" w:rsidP="00862772">
      <w:pPr>
        <w:pStyle w:val="a5"/>
        <w:spacing w:line="40" w:lineRule="atLeast"/>
        <w:jc w:val="center"/>
        <w:rPr>
          <w:b/>
          <w:szCs w:val="28"/>
        </w:rPr>
      </w:pPr>
    </w:p>
    <w:p w:rsidR="000D748B" w:rsidRPr="00766DE0" w:rsidRDefault="000D748B" w:rsidP="00862772">
      <w:pPr>
        <w:pStyle w:val="a5"/>
        <w:spacing w:line="40" w:lineRule="atLeast"/>
        <w:jc w:val="center"/>
        <w:rPr>
          <w:b/>
          <w:szCs w:val="28"/>
        </w:rPr>
      </w:pPr>
      <w:r w:rsidRPr="00766DE0">
        <w:rPr>
          <w:b/>
          <w:szCs w:val="28"/>
        </w:rPr>
        <w:t>РЕШЕНИЕ</w:t>
      </w:r>
    </w:p>
    <w:p w:rsidR="000D748B" w:rsidRDefault="000D748B" w:rsidP="00862772">
      <w:pPr>
        <w:pStyle w:val="a5"/>
        <w:spacing w:line="40" w:lineRule="atLeast"/>
        <w:ind w:firstLine="0"/>
        <w:rPr>
          <w:szCs w:val="28"/>
        </w:rPr>
      </w:pPr>
    </w:p>
    <w:p w:rsidR="000D748B" w:rsidRDefault="0006321C" w:rsidP="00862772">
      <w:pPr>
        <w:pStyle w:val="a5"/>
        <w:spacing w:line="40" w:lineRule="atLeast"/>
        <w:ind w:firstLine="0"/>
        <w:rPr>
          <w:szCs w:val="28"/>
        </w:rPr>
      </w:pPr>
      <w:r>
        <w:rPr>
          <w:szCs w:val="28"/>
        </w:rPr>
        <w:t>2</w:t>
      </w:r>
      <w:r w:rsidR="00862772">
        <w:rPr>
          <w:szCs w:val="28"/>
        </w:rPr>
        <w:t>6.03.</w:t>
      </w:r>
      <w:r w:rsidR="000D748B">
        <w:rPr>
          <w:szCs w:val="28"/>
        </w:rPr>
        <w:t xml:space="preserve">2020 </w:t>
      </w:r>
      <w:r w:rsidR="005E74E8">
        <w:rPr>
          <w:szCs w:val="28"/>
        </w:rPr>
        <w:t>г</w:t>
      </w:r>
      <w:r w:rsidR="000D748B" w:rsidRPr="00766DE0">
        <w:rPr>
          <w:szCs w:val="28"/>
        </w:rPr>
        <w:t xml:space="preserve">        </w:t>
      </w:r>
      <w:r w:rsidR="000D748B">
        <w:rPr>
          <w:szCs w:val="28"/>
        </w:rPr>
        <w:t xml:space="preserve">        </w:t>
      </w:r>
      <w:r w:rsidR="000D748B" w:rsidRPr="00766DE0">
        <w:rPr>
          <w:szCs w:val="28"/>
        </w:rPr>
        <w:t xml:space="preserve">    </w:t>
      </w:r>
      <w:r w:rsidR="000D748B">
        <w:rPr>
          <w:szCs w:val="28"/>
        </w:rPr>
        <w:t xml:space="preserve">    </w:t>
      </w:r>
      <w:r w:rsidR="000E1F78">
        <w:rPr>
          <w:szCs w:val="28"/>
        </w:rPr>
        <w:t xml:space="preserve">       </w:t>
      </w:r>
      <w:r w:rsidR="000D748B">
        <w:rPr>
          <w:szCs w:val="28"/>
        </w:rPr>
        <w:t xml:space="preserve">      </w:t>
      </w:r>
      <w:r w:rsidR="000D748B" w:rsidRPr="00766DE0">
        <w:rPr>
          <w:szCs w:val="28"/>
        </w:rPr>
        <w:t xml:space="preserve">  с. Зотино</w:t>
      </w:r>
      <w:r w:rsidR="000D748B" w:rsidRPr="00766DE0">
        <w:rPr>
          <w:szCs w:val="28"/>
        </w:rPr>
        <w:tab/>
      </w:r>
      <w:r w:rsidR="000D748B" w:rsidRPr="00766DE0">
        <w:rPr>
          <w:szCs w:val="28"/>
        </w:rPr>
        <w:tab/>
        <w:t xml:space="preserve">        </w:t>
      </w:r>
      <w:r w:rsidR="000E1F78">
        <w:rPr>
          <w:szCs w:val="28"/>
        </w:rPr>
        <w:t xml:space="preserve">  </w:t>
      </w:r>
      <w:r w:rsidR="000D748B" w:rsidRPr="00766DE0">
        <w:rPr>
          <w:szCs w:val="28"/>
        </w:rPr>
        <w:t xml:space="preserve">                 № </w:t>
      </w:r>
      <w:r>
        <w:rPr>
          <w:szCs w:val="28"/>
        </w:rPr>
        <w:t>73</w:t>
      </w:r>
      <w:r w:rsidR="000D748B" w:rsidRPr="00766DE0">
        <w:rPr>
          <w:szCs w:val="28"/>
        </w:rPr>
        <w:t xml:space="preserve"> </w:t>
      </w:r>
      <w:r w:rsidR="00862772">
        <w:rPr>
          <w:szCs w:val="28"/>
        </w:rPr>
        <w:t>-</w:t>
      </w:r>
      <w:r w:rsidR="000D748B" w:rsidRPr="00766DE0">
        <w:rPr>
          <w:szCs w:val="28"/>
        </w:rPr>
        <w:t xml:space="preserve"> </w:t>
      </w:r>
      <w:r w:rsidR="00817627">
        <w:rPr>
          <w:szCs w:val="28"/>
        </w:rPr>
        <w:t>4</w:t>
      </w:r>
    </w:p>
    <w:p w:rsidR="005E74E8" w:rsidRPr="005E74E8" w:rsidRDefault="005E74E8" w:rsidP="00862772">
      <w:pPr>
        <w:pStyle w:val="a5"/>
        <w:spacing w:line="40" w:lineRule="atLeast"/>
        <w:ind w:firstLine="0"/>
        <w:rPr>
          <w:szCs w:val="28"/>
        </w:rPr>
      </w:pPr>
    </w:p>
    <w:p w:rsidR="000222CB" w:rsidRDefault="00817627" w:rsidP="00817627">
      <w:pPr>
        <w:pStyle w:val="11"/>
        <w:widowControl w:val="0"/>
        <w:spacing w:before="0" w:beforeAutospacing="0" w:after="0" w:afterAutospacing="0" w:line="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огласовании перечня имущества предлагаемого к принятию из муниципальной собственности муниципального образования Туруханский район в муниципальную собственность муниципального образования Зотинский сельсовет </w:t>
      </w:r>
    </w:p>
    <w:p w:rsidR="000222CB" w:rsidRPr="00547EC6" w:rsidRDefault="000222CB" w:rsidP="00862772">
      <w:pPr>
        <w:pStyle w:val="a5"/>
        <w:spacing w:line="40" w:lineRule="atLeast"/>
        <w:rPr>
          <w:szCs w:val="28"/>
        </w:rPr>
      </w:pPr>
    </w:p>
    <w:p w:rsidR="006D554B" w:rsidRPr="00617122" w:rsidRDefault="000222CB" w:rsidP="00617122">
      <w:pPr>
        <w:pStyle w:val="ConsPlusNormal"/>
        <w:spacing w:line="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2853">
        <w:rPr>
          <w:rFonts w:ascii="Times New Roman" w:hAnsi="Times New Roman"/>
          <w:sz w:val="28"/>
          <w:szCs w:val="28"/>
        </w:rPr>
        <w:t xml:space="preserve">В </w:t>
      </w:r>
      <w:r w:rsidR="00817627">
        <w:rPr>
          <w:rFonts w:ascii="Times New Roman" w:hAnsi="Times New Roman"/>
          <w:sz w:val="28"/>
          <w:szCs w:val="28"/>
        </w:rPr>
        <w:t>целях разграничения муниципального имущества между муниципальным образованием Туруханский район Красноярского</w:t>
      </w:r>
      <w:r w:rsidR="007B7A48">
        <w:rPr>
          <w:rFonts w:ascii="Times New Roman" w:hAnsi="Times New Roman"/>
          <w:sz w:val="28"/>
          <w:szCs w:val="28"/>
        </w:rPr>
        <w:t xml:space="preserve"> края и муниципальным образованием Зотинский сельсовет Туруханского района Красноярского края, в соответствии ст.ст. 14, 14.1, 50 Федерального закона от 06.10.2003 №131-ФЗ «Об общих принципах организации местного самоуправления в Российской Федерации», Законом Красноярского края от 26.05.2009 №8-3290 «О порядке разграничения имущества между муниципальными образованиями края», в рамках реализации Закона</w:t>
      </w:r>
      <w:proofErr w:type="gramEnd"/>
      <w:r w:rsidR="007B7A48">
        <w:rPr>
          <w:rFonts w:ascii="Times New Roman" w:hAnsi="Times New Roman"/>
          <w:sz w:val="28"/>
          <w:szCs w:val="28"/>
        </w:rPr>
        <w:t xml:space="preserve"> Красноярского края от 15.10.2015 №9-3724 «О закреплении вопросов местного значения за сельскими поселениями Красноярского кра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617122">
        <w:rPr>
          <w:rFonts w:ascii="Times New Roman" w:hAnsi="Times New Roman" w:cs="Times New Roman"/>
          <w:sz w:val="28"/>
          <w:szCs w:val="28"/>
        </w:rPr>
        <w:t>.ст.</w:t>
      </w:r>
      <w:r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6D554B">
        <w:rPr>
          <w:rFonts w:ascii="Times New Roman" w:hAnsi="Times New Roman" w:cs="Times New Roman"/>
          <w:sz w:val="28"/>
          <w:szCs w:val="28"/>
        </w:rPr>
        <w:t xml:space="preserve">20, 24 </w:t>
      </w:r>
      <w:hyperlink r:id="rId9" w:history="1">
        <w:proofErr w:type="gramStart"/>
        <w:r w:rsidRPr="006D3EDB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</w:t>
      </w:r>
      <w:r w:rsidR="000D748B">
        <w:rPr>
          <w:rFonts w:ascii="Times New Roman" w:hAnsi="Times New Roman" w:cs="Times New Roman"/>
          <w:sz w:val="28"/>
          <w:szCs w:val="28"/>
        </w:rPr>
        <w:t xml:space="preserve"> Зотинского сельсовета Туруханского района</w:t>
      </w:r>
      <w:r w:rsidR="000E1F78">
        <w:rPr>
          <w:rFonts w:ascii="Times New Roman" w:hAnsi="Times New Roman" w:cs="Times New Roman"/>
          <w:sz w:val="28"/>
          <w:szCs w:val="28"/>
        </w:rPr>
        <w:t>,</w:t>
      </w:r>
      <w:r w:rsidR="000D74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748B" w:rsidRPr="000D748B">
        <w:rPr>
          <w:rFonts w:ascii="Times New Roman" w:hAnsi="Times New Roman" w:cs="Times New Roman"/>
          <w:sz w:val="28"/>
          <w:szCs w:val="28"/>
        </w:rPr>
        <w:t>Зотинский сельский Совет депутатов</w:t>
      </w:r>
      <w:r w:rsidR="006D554B">
        <w:rPr>
          <w:rFonts w:ascii="Times New Roman" w:hAnsi="Times New Roman" w:cs="Times New Roman"/>
          <w:sz w:val="28"/>
          <w:szCs w:val="28"/>
        </w:rPr>
        <w:t xml:space="preserve"> </w:t>
      </w:r>
      <w:r w:rsidRPr="005E74E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222CB" w:rsidRPr="007B7A48" w:rsidRDefault="000222CB" w:rsidP="00862772">
      <w:pPr>
        <w:widowControl w:val="0"/>
        <w:autoSpaceDE w:val="0"/>
        <w:autoSpaceDN w:val="0"/>
        <w:adjustRightInd w:val="0"/>
        <w:spacing w:after="0" w:line="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EDB">
        <w:rPr>
          <w:rFonts w:ascii="Times New Roman" w:hAnsi="Times New Roman" w:cs="Times New Roman"/>
          <w:sz w:val="28"/>
          <w:szCs w:val="28"/>
        </w:rPr>
        <w:t xml:space="preserve">1. </w:t>
      </w:r>
      <w:r w:rsidR="007B7A48">
        <w:rPr>
          <w:rFonts w:ascii="Times New Roman" w:hAnsi="Times New Roman" w:cs="Times New Roman"/>
          <w:bCs/>
          <w:sz w:val="28"/>
          <w:szCs w:val="28"/>
        </w:rPr>
        <w:t>С</w:t>
      </w:r>
      <w:r w:rsidR="007B7A48" w:rsidRPr="007B7A48">
        <w:rPr>
          <w:rFonts w:ascii="Times New Roman" w:hAnsi="Times New Roman" w:cs="Times New Roman"/>
          <w:bCs/>
          <w:sz w:val="28"/>
          <w:szCs w:val="28"/>
        </w:rPr>
        <w:t>огласова</w:t>
      </w:r>
      <w:r w:rsidR="007B7A48">
        <w:rPr>
          <w:rFonts w:ascii="Times New Roman" w:hAnsi="Times New Roman" w:cs="Times New Roman"/>
          <w:bCs/>
          <w:sz w:val="28"/>
          <w:szCs w:val="28"/>
        </w:rPr>
        <w:t>ть перечень</w:t>
      </w:r>
      <w:r w:rsidR="007B7A48" w:rsidRPr="007B7A48"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 w:rsidR="007B7A48">
        <w:rPr>
          <w:rFonts w:ascii="Times New Roman" w:hAnsi="Times New Roman" w:cs="Times New Roman"/>
          <w:bCs/>
          <w:sz w:val="28"/>
          <w:szCs w:val="28"/>
        </w:rPr>
        <w:t>,</w:t>
      </w:r>
      <w:r w:rsidR="007B7A48" w:rsidRPr="007B7A48">
        <w:rPr>
          <w:rFonts w:ascii="Times New Roman" w:hAnsi="Times New Roman" w:cs="Times New Roman"/>
          <w:bCs/>
          <w:sz w:val="28"/>
          <w:szCs w:val="28"/>
        </w:rPr>
        <w:t xml:space="preserve"> предлагаемого к принятию из муниципальной собственности муниципального образования Туруханский район</w:t>
      </w:r>
      <w:r w:rsidR="007B7A48">
        <w:rPr>
          <w:rFonts w:ascii="Times New Roman" w:hAnsi="Times New Roman" w:cs="Times New Roman"/>
          <w:bCs/>
          <w:sz w:val="28"/>
          <w:szCs w:val="28"/>
        </w:rPr>
        <w:t xml:space="preserve"> Туруханского района Красноярского края</w:t>
      </w:r>
      <w:r w:rsidR="007B7A48" w:rsidRPr="007B7A48">
        <w:rPr>
          <w:rFonts w:ascii="Times New Roman" w:hAnsi="Times New Roman" w:cs="Times New Roman"/>
          <w:bCs/>
          <w:sz w:val="28"/>
          <w:szCs w:val="28"/>
        </w:rPr>
        <w:t xml:space="preserve"> в муниципальную собственность муниципального образования Зотинский сельсовет</w:t>
      </w:r>
      <w:r w:rsidR="007B7A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7A48" w:rsidRPr="007B7A48">
        <w:rPr>
          <w:rFonts w:ascii="Times New Roman" w:hAnsi="Times New Roman" w:cs="Times New Roman"/>
          <w:bCs/>
          <w:sz w:val="28"/>
          <w:szCs w:val="28"/>
        </w:rPr>
        <w:t>Туруханский район</w:t>
      </w:r>
      <w:r w:rsidR="007B7A48">
        <w:rPr>
          <w:rFonts w:ascii="Times New Roman" w:hAnsi="Times New Roman" w:cs="Times New Roman"/>
          <w:bCs/>
          <w:sz w:val="28"/>
          <w:szCs w:val="28"/>
        </w:rPr>
        <w:t xml:space="preserve"> Туруханского района Красноярского края в порядке разграничения муниципального имущества</w:t>
      </w:r>
      <w:r w:rsidRPr="007B7A48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617122">
        <w:rPr>
          <w:rFonts w:ascii="Times New Roman" w:hAnsi="Times New Roman" w:cs="Times New Roman"/>
          <w:sz w:val="28"/>
          <w:szCs w:val="28"/>
        </w:rPr>
        <w:t>п</w:t>
      </w:r>
      <w:r w:rsidRPr="007B7A48">
        <w:rPr>
          <w:rFonts w:ascii="Times New Roman" w:hAnsi="Times New Roman" w:cs="Times New Roman"/>
          <w:sz w:val="28"/>
          <w:szCs w:val="28"/>
        </w:rPr>
        <w:t>риложению.</w:t>
      </w:r>
    </w:p>
    <w:p w:rsidR="000222CB" w:rsidRPr="009822B8" w:rsidRDefault="000222CB" w:rsidP="00862772">
      <w:pPr>
        <w:autoSpaceDE w:val="0"/>
        <w:autoSpaceDN w:val="0"/>
        <w:adjustRightInd w:val="0"/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822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2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22B8">
        <w:rPr>
          <w:rFonts w:ascii="Times New Roman" w:hAnsi="Times New Roman" w:cs="Times New Roman"/>
          <w:sz w:val="28"/>
          <w:szCs w:val="28"/>
        </w:rPr>
        <w:t xml:space="preserve"> и</w:t>
      </w:r>
      <w:r w:rsidR="000E1F78">
        <w:rPr>
          <w:rFonts w:ascii="Times New Roman" w:hAnsi="Times New Roman" w:cs="Times New Roman"/>
          <w:sz w:val="28"/>
          <w:szCs w:val="28"/>
        </w:rPr>
        <w:t xml:space="preserve">сполнением </w:t>
      </w:r>
      <w:r w:rsidR="00617122">
        <w:rPr>
          <w:rFonts w:ascii="Times New Roman" w:hAnsi="Times New Roman" w:cs="Times New Roman"/>
          <w:sz w:val="28"/>
          <w:szCs w:val="28"/>
        </w:rPr>
        <w:t>р</w:t>
      </w:r>
      <w:r w:rsidR="000E1F78">
        <w:rPr>
          <w:rFonts w:ascii="Times New Roman" w:hAnsi="Times New Roman" w:cs="Times New Roman"/>
          <w:sz w:val="28"/>
          <w:szCs w:val="28"/>
        </w:rPr>
        <w:t>ешения возложить на Главу Зотинского сельсовета</w:t>
      </w:r>
      <w:r w:rsidRPr="009822B8">
        <w:rPr>
          <w:rFonts w:ascii="Times New Roman" w:hAnsi="Times New Roman" w:cs="Times New Roman"/>
          <w:sz w:val="28"/>
          <w:szCs w:val="28"/>
        </w:rPr>
        <w:t>.</w:t>
      </w:r>
    </w:p>
    <w:p w:rsidR="000222CB" w:rsidRDefault="000222CB" w:rsidP="00862772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822B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17122">
        <w:rPr>
          <w:rFonts w:ascii="Times New Roman" w:hAnsi="Times New Roman" w:cs="Times New Roman"/>
          <w:sz w:val="28"/>
          <w:szCs w:val="28"/>
        </w:rPr>
        <w:t>р</w:t>
      </w:r>
      <w:r w:rsidRPr="009822B8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617122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9822B8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в </w:t>
      </w:r>
      <w:r w:rsidR="000E1F78">
        <w:rPr>
          <w:rFonts w:ascii="Times New Roman" w:hAnsi="Times New Roman" w:cs="Times New Roman"/>
          <w:sz w:val="28"/>
          <w:szCs w:val="28"/>
        </w:rPr>
        <w:t>периодическом печатном издании «Ведомости органов местного самоуправления Зотинского сельсовета».</w:t>
      </w:r>
    </w:p>
    <w:p w:rsidR="000E1F78" w:rsidRDefault="000E1F78" w:rsidP="00862772">
      <w:pPr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74E8" w:rsidRDefault="005E74E8" w:rsidP="00862772">
      <w:pPr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E1F78" w:rsidRPr="000E1F78" w:rsidRDefault="000222CB" w:rsidP="00862772">
      <w:pPr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F7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E1F78" w:rsidRPr="000E1F78">
        <w:rPr>
          <w:rFonts w:ascii="Times New Roman" w:hAnsi="Times New Roman" w:cs="Times New Roman"/>
          <w:sz w:val="28"/>
          <w:szCs w:val="28"/>
        </w:rPr>
        <w:t xml:space="preserve">Зотинского сельсовета                                                        </w:t>
      </w:r>
      <w:r w:rsidR="000E1F78" w:rsidRPr="000E1F78">
        <w:rPr>
          <w:rFonts w:ascii="Times New Roman" w:hAnsi="Times New Roman" w:cs="Times New Roman"/>
          <w:bCs/>
          <w:sz w:val="28"/>
          <w:szCs w:val="28"/>
        </w:rPr>
        <w:t xml:space="preserve">П.Г.Опарина </w:t>
      </w:r>
    </w:p>
    <w:p w:rsidR="000E1F78" w:rsidRPr="000E1F78" w:rsidRDefault="000E1F78" w:rsidP="00862772">
      <w:pPr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17122" w:rsidRDefault="00617122" w:rsidP="00617122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617122" w:rsidRDefault="00617122" w:rsidP="00617122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17122" w:rsidRDefault="00617122" w:rsidP="00617122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  <w:sectPr w:rsidR="00617122" w:rsidSect="00C452DA">
          <w:footerReference w:type="default" r:id="rId10"/>
          <w:pgSz w:w="11906" w:h="16838" w:code="9"/>
          <w:pgMar w:top="1134" w:right="851" w:bottom="709" w:left="1701" w:header="709" w:footer="709" w:gutter="0"/>
          <w:cols w:space="708"/>
          <w:docGrid w:linePitch="360"/>
        </w:sectPr>
      </w:pPr>
    </w:p>
    <w:p w:rsidR="00617122" w:rsidRDefault="00617122" w:rsidP="00617122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17122" w:rsidRDefault="00617122" w:rsidP="00617122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17122" w:rsidRDefault="00617122" w:rsidP="00617122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17122" w:rsidRDefault="00617122" w:rsidP="00617122">
      <w:pPr>
        <w:pStyle w:val="ConsNormal"/>
        <w:widowControl/>
        <w:ind w:firstLine="0"/>
        <w:rPr>
          <w:rFonts w:ascii="Times New Roman" w:hAnsi="Times New Roman"/>
        </w:rPr>
      </w:pPr>
    </w:p>
    <w:p w:rsidR="00617122" w:rsidRPr="00617122" w:rsidRDefault="00B541D9" w:rsidP="00617122">
      <w:pPr>
        <w:pStyle w:val="ConsNormal"/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617122" w:rsidRPr="00617122">
        <w:rPr>
          <w:rFonts w:ascii="Times New Roman" w:hAnsi="Times New Roman"/>
        </w:rPr>
        <w:t xml:space="preserve">риложение </w:t>
      </w:r>
    </w:p>
    <w:p w:rsidR="00617122" w:rsidRPr="00617122" w:rsidRDefault="00617122" w:rsidP="00617122">
      <w:pPr>
        <w:pStyle w:val="ConsNormal"/>
        <w:widowControl/>
        <w:ind w:firstLine="0"/>
        <w:rPr>
          <w:rFonts w:ascii="Times New Roman" w:hAnsi="Times New Roman"/>
        </w:rPr>
      </w:pPr>
      <w:r w:rsidRPr="00617122">
        <w:rPr>
          <w:rFonts w:ascii="Times New Roman" w:hAnsi="Times New Roman"/>
        </w:rPr>
        <w:t xml:space="preserve">к решению Зотинского сельского Совета депутатов </w:t>
      </w:r>
    </w:p>
    <w:p w:rsidR="00617122" w:rsidRPr="00617122" w:rsidRDefault="00617122" w:rsidP="00617122">
      <w:pPr>
        <w:pStyle w:val="ConsNormal"/>
        <w:widowControl/>
        <w:ind w:firstLine="0"/>
        <w:rPr>
          <w:rFonts w:ascii="Times New Roman" w:hAnsi="Times New Roman"/>
        </w:rPr>
      </w:pPr>
      <w:r w:rsidRPr="00617122">
        <w:rPr>
          <w:rFonts w:ascii="Times New Roman" w:hAnsi="Times New Roman"/>
        </w:rPr>
        <w:t xml:space="preserve">от 26.03.2020 № 73-4 </w:t>
      </w:r>
    </w:p>
    <w:p w:rsidR="00617122" w:rsidRDefault="00617122" w:rsidP="00617122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  <w:sectPr w:rsidR="00617122" w:rsidSect="00617122">
          <w:pgSz w:w="16838" w:h="11906" w:orient="landscape" w:code="9"/>
          <w:pgMar w:top="1701" w:right="1134" w:bottom="851" w:left="709" w:header="709" w:footer="709" w:gutter="0"/>
          <w:cols w:num="2" w:space="6269"/>
          <w:docGrid w:linePitch="360"/>
        </w:sectPr>
      </w:pPr>
    </w:p>
    <w:p w:rsidR="00617122" w:rsidRPr="00B541D9" w:rsidRDefault="00617122" w:rsidP="00617122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B541D9">
        <w:rPr>
          <w:rFonts w:ascii="Times New Roman" w:hAnsi="Times New Roman"/>
          <w:sz w:val="28"/>
          <w:szCs w:val="28"/>
        </w:rPr>
        <w:lastRenderedPageBreak/>
        <w:t xml:space="preserve">Перечень имущества, </w:t>
      </w:r>
    </w:p>
    <w:p w:rsidR="00617122" w:rsidRPr="00B541D9" w:rsidRDefault="00617122" w:rsidP="00617122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B541D9">
        <w:rPr>
          <w:rFonts w:ascii="Times New Roman" w:hAnsi="Times New Roman"/>
          <w:sz w:val="28"/>
          <w:szCs w:val="28"/>
        </w:rPr>
        <w:t>подлежащего передаче из муниципальной собственности муниципального образования Туруханский район в собственность муниципального образования Зотинский сельсовет Туруханского района Красноярского края в порядке разграничения муниципального имущества</w:t>
      </w:r>
    </w:p>
    <w:p w:rsidR="00617122" w:rsidRPr="00B541D9" w:rsidRDefault="00617122" w:rsidP="00617122">
      <w:pPr>
        <w:pStyle w:val="ConsNormal"/>
        <w:widowControl/>
        <w:ind w:firstLine="0"/>
        <w:jc w:val="center"/>
        <w:rPr>
          <w:rFonts w:ascii="Times New Roman" w:hAnsi="Times New Roman"/>
          <w:b/>
        </w:rPr>
      </w:pPr>
    </w:p>
    <w:tbl>
      <w:tblPr>
        <w:tblW w:w="15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418"/>
        <w:gridCol w:w="3402"/>
        <w:gridCol w:w="1701"/>
        <w:gridCol w:w="1984"/>
        <w:gridCol w:w="2410"/>
        <w:gridCol w:w="3935"/>
      </w:tblGrid>
      <w:tr w:rsidR="00617122" w:rsidRPr="00B541D9" w:rsidTr="00FC43F1">
        <w:trPr>
          <w:trHeight w:val="7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Балансовая стоимость имущества по состоянию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на 01.01.2020 (тыс. 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Назначение (специализация) иму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Индивидуальные характеристики имущества (инвентарный номер, кадастровый номер, площадь, протяженность, идентификационный номер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Основание возникновения права муниципальной собственности</w:t>
            </w:r>
          </w:p>
        </w:tc>
      </w:tr>
      <w:tr w:rsidR="00617122" w:rsidRPr="00B541D9" w:rsidTr="00FC43F1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17122" w:rsidRPr="00B541D9" w:rsidTr="00FC43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150"/>
                <w:tab w:val="left" w:pos="3600"/>
              </w:tabs>
              <w:ind w:right="-108" w:hanging="68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сноярский край, Туруханский район, с. Зотино, ул. </w:t>
            </w:r>
            <w:proofErr w:type="gramStart"/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сная</w:t>
            </w:r>
            <w:proofErr w:type="gramEnd"/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 7-А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>70,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24:37:4601001:318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лощадь 36,7 кв.м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остановление Верховного Совета</w:t>
            </w:r>
            <w:r w:rsidRPr="00B541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оссийской Федерации от 27.12.1991 № 3020-1.  </w:t>
            </w:r>
          </w:p>
        </w:tc>
      </w:tr>
      <w:tr w:rsidR="00617122" w:rsidRPr="00B541D9" w:rsidTr="00FC43F1">
        <w:trPr>
          <w:trHeight w:val="8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сноярский край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-н Туруханский, п. Зотино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Лесная, д. 9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62,4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24:37:4601001:237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лощадь 36,8 кв.м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остановление Верховного Совета</w:t>
            </w:r>
            <w:r w:rsidRPr="00B541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оссийской Федерации от 27.12.1991 № 3020-1.  </w:t>
            </w:r>
          </w:p>
        </w:tc>
      </w:tr>
      <w:tr w:rsidR="00617122" w:rsidRPr="00B541D9" w:rsidTr="00FC43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сноярский край, Туруханский район, с. Зотино, ул. </w:t>
            </w:r>
            <w:proofErr w:type="gramStart"/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сная</w:t>
            </w:r>
            <w:proofErr w:type="gramEnd"/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 16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>60,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24:37:4601001:326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лощадь 46,7 кв.м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остановление Верховного Совета</w:t>
            </w:r>
            <w:r w:rsidRPr="00B541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Ф от 27.12.1991 № 3020-1.  </w:t>
            </w:r>
          </w:p>
        </w:tc>
      </w:tr>
      <w:tr w:rsidR="00617122" w:rsidRPr="00B541D9" w:rsidTr="00FC43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сноярский край, Туруханский район, с. Зотино, ул. </w:t>
            </w:r>
            <w:proofErr w:type="gramStart"/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сная</w:t>
            </w:r>
            <w:proofErr w:type="gramEnd"/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 28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24:37:4601001:316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лощадь 38,2 кв</w:t>
            </w:r>
            <w:proofErr w:type="gramStart"/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остановление Верховного Совета</w:t>
            </w:r>
            <w:r w:rsidRPr="00B541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оссийской Федерации от 27.12.1991 № 3020-1.  </w:t>
            </w:r>
          </w:p>
        </w:tc>
      </w:tr>
      <w:tr w:rsidR="00617122" w:rsidRPr="00B541D9" w:rsidTr="00FC43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сноярский край, Туруханский р-н, с. Зотино, ул. </w:t>
            </w:r>
            <w:proofErr w:type="gramStart"/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сная</w:t>
            </w:r>
            <w:proofErr w:type="gramEnd"/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д. 38, </w:t>
            </w: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в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1,0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24:37:4601001:213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 46,7 кв</w:t>
            </w:r>
            <w:proofErr w:type="gramStart"/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говор передачи квартиры в муниципальную собственность от </w:t>
            </w:r>
            <w:r w:rsidRPr="00B541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12.2008.</w:t>
            </w:r>
            <w:r w:rsidRPr="00B541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</w:tc>
      </w:tr>
      <w:tr w:rsidR="00617122" w:rsidRPr="00B541D9" w:rsidTr="00FC43F1">
        <w:trPr>
          <w:trHeight w:val="8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сноярский край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-н Туруханский, с. Зотино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Рабочая, д. 10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0,00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24:37:4601001:192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лощадь 43,7 кв</w:t>
            </w:r>
            <w:proofErr w:type="gramStart"/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остановление Верховного Совета</w:t>
            </w:r>
            <w:r w:rsidRPr="00B541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оссийской Федерации от 27.12.1991 № 3020-1.  </w:t>
            </w:r>
          </w:p>
        </w:tc>
      </w:tr>
      <w:tr w:rsidR="00617122" w:rsidRPr="00B541D9" w:rsidTr="00FC43F1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сноярский край, Туруханский район, с. Зотино, ул. Рабочая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 12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59,6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24:37:4601001:327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лощадь 38,1 кв</w:t>
            </w:r>
            <w:proofErr w:type="gramStart"/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остановление Верховного Совета</w:t>
            </w:r>
            <w:r w:rsidRPr="00B541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оссийской Федерации от 27.12.1991 № 3020-1.  </w:t>
            </w:r>
          </w:p>
        </w:tc>
      </w:tr>
      <w:tr w:rsidR="00617122" w:rsidRPr="00B541D9" w:rsidTr="00FC43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сноярский край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-н Туруханский, с. Зотино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Рабочая, д. 13, кв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59,6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24:37:4601001:196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лощадь 38,0 кв</w:t>
            </w:r>
            <w:proofErr w:type="gramStart"/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остановление Верховного Совета</w:t>
            </w:r>
            <w:r w:rsidRPr="00B541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оссийской Федерации от 27.12.1991 № 3020-1.  </w:t>
            </w:r>
          </w:p>
        </w:tc>
      </w:tr>
      <w:tr w:rsidR="00617122" w:rsidRPr="00B541D9" w:rsidTr="00FC43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сноярский край, Туруханский район, с. Зотино, ул. Рабочая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 14, кв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0,00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24:37:4601001:328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лощадь 32,2 кв</w:t>
            </w:r>
            <w:proofErr w:type="gramStart"/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остановление Верховного Совета</w:t>
            </w:r>
            <w:r w:rsidRPr="00B541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оссийской Федерации от 27.12.1991 № 3020-1.  </w:t>
            </w:r>
          </w:p>
        </w:tc>
      </w:tr>
      <w:tr w:rsidR="00617122" w:rsidRPr="00B541D9" w:rsidTr="00FC43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сноярский край, Туруханский район, с. Зотино, ул. Рабочая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 16, кв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>216,6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24:37:4601001:232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лощадь 36,8 кв</w:t>
            </w:r>
            <w:proofErr w:type="gramStart"/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Договор передачи жилого помещения (квартиры) в муниципальную собственность от 29.10.2004.</w:t>
            </w:r>
          </w:p>
        </w:tc>
      </w:tr>
      <w:tr w:rsidR="00617122" w:rsidRPr="00B541D9" w:rsidTr="00FC43F1">
        <w:trPr>
          <w:trHeight w:val="8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сноярский край, Туруханский район, с. Зотино, ул. Рабочая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 22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>220,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24:37:4601001:332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лощадь 69,9 кв</w:t>
            </w:r>
            <w:proofErr w:type="gramStart"/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остановление Верховного Совета</w:t>
            </w:r>
            <w:r w:rsidRPr="00B541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Ф от 27.12.1991 № 3020-1.  </w:t>
            </w:r>
          </w:p>
        </w:tc>
      </w:tr>
      <w:tr w:rsidR="00617122" w:rsidRPr="00B541D9" w:rsidTr="00FC43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сноярский край, Туруханский район, с. Зотино, ул. </w:t>
            </w:r>
            <w:proofErr w:type="gramStart"/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тская</w:t>
            </w:r>
            <w:proofErr w:type="gramEnd"/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 5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24:37:0000000:1119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лощадь 67,9 кв</w:t>
            </w:r>
            <w:proofErr w:type="gramStart"/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остановление Верховного Совета</w:t>
            </w:r>
            <w:r w:rsidRPr="00B541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оссийской Федерации от 27.12.1991 № 3020-1.  </w:t>
            </w:r>
          </w:p>
        </w:tc>
      </w:tr>
      <w:tr w:rsidR="00617122" w:rsidRPr="00B541D9" w:rsidTr="00FC43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сноярский край, Туруханский район, с. Зотино, ул. </w:t>
            </w:r>
            <w:proofErr w:type="gramStart"/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тская</w:t>
            </w:r>
            <w:proofErr w:type="gramEnd"/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 16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0,00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24:37:4601001:325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лощадь 46,6 кв</w:t>
            </w:r>
            <w:proofErr w:type="gramStart"/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остановление Верховного Совета</w:t>
            </w:r>
            <w:r w:rsidRPr="00B541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оссийской Федерации от 27.12.1991 № 3020-1.  </w:t>
            </w:r>
          </w:p>
        </w:tc>
      </w:tr>
      <w:tr w:rsidR="00617122" w:rsidRPr="00B541D9" w:rsidTr="00FC43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сноярский край, Туруханский район, с. Зотино, ул. </w:t>
            </w:r>
            <w:proofErr w:type="gramStart"/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тская</w:t>
            </w:r>
            <w:proofErr w:type="gramEnd"/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 22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>158,4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24:37:4601001:635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лощадь 67,3 кв</w:t>
            </w:r>
            <w:proofErr w:type="gramStart"/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остановление Верховного Совета</w:t>
            </w:r>
            <w:r w:rsidRPr="00B541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оссийской Федерации от 27.12.1991 № 3020-1.  </w:t>
            </w:r>
          </w:p>
        </w:tc>
      </w:tr>
      <w:tr w:rsidR="00617122" w:rsidRPr="00B541D9" w:rsidTr="00FC43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сноярский край, Туруханский район, с. Зотино, ул. </w:t>
            </w:r>
            <w:proofErr w:type="gramStart"/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тская</w:t>
            </w:r>
            <w:proofErr w:type="gramEnd"/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 28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0,00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24:37:4601001:320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лощадь 39,5 кв</w:t>
            </w:r>
            <w:proofErr w:type="gramStart"/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остановление Верховного Совета</w:t>
            </w:r>
            <w:r w:rsidRPr="00B541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оссийской Федерации от 27.12.1991 № 3020-1.  </w:t>
            </w:r>
          </w:p>
        </w:tc>
      </w:tr>
      <w:tr w:rsidR="00617122" w:rsidRPr="00B541D9" w:rsidTr="00FC43F1">
        <w:trPr>
          <w:trHeight w:val="8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сноярский край, Туруханский район, с. Зотино, ул. </w:t>
            </w:r>
            <w:proofErr w:type="gramStart"/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тская</w:t>
            </w:r>
            <w:proofErr w:type="gramEnd"/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 28, кв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>60,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24:37:4601001:324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лощадь 38,2 кв</w:t>
            </w:r>
            <w:proofErr w:type="gramStart"/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остановление Верховного Совета</w:t>
            </w:r>
            <w:r w:rsidRPr="00B541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оссийской Федерации от 27.12.1991 № 3020-1.  </w:t>
            </w:r>
          </w:p>
        </w:tc>
      </w:tr>
      <w:tr w:rsidR="00617122" w:rsidRPr="00B541D9" w:rsidTr="00FC43F1">
        <w:trPr>
          <w:trHeight w:val="8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сноярский край, Туруханский район, с. Зотино, ул. </w:t>
            </w:r>
            <w:proofErr w:type="gramStart"/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тская</w:t>
            </w:r>
            <w:proofErr w:type="gramEnd"/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 29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24:37:4601001:321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лощадь 70,6 кв</w:t>
            </w:r>
            <w:proofErr w:type="gramStart"/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остановление Верховного Совета</w:t>
            </w:r>
            <w:r w:rsidRPr="00B541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оссийской Федерации от 27.12.1991 № 3020-1.  </w:t>
            </w:r>
          </w:p>
        </w:tc>
      </w:tr>
      <w:tr w:rsidR="00617122" w:rsidRPr="00B541D9" w:rsidTr="00FC43F1">
        <w:trPr>
          <w:trHeight w:val="8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сноярский край, Туруханский район, с. Зотино, ул. </w:t>
            </w:r>
            <w:proofErr w:type="gramStart"/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тская</w:t>
            </w:r>
            <w:proofErr w:type="gramEnd"/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 29, кв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24:37:0000000:1118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лощадь 71,9 кв</w:t>
            </w:r>
            <w:proofErr w:type="gramStart"/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остановление Верховного Совета</w:t>
            </w:r>
            <w:r w:rsidRPr="00B541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оссийской Федерации от 27.12.1991 № 3020-1.  </w:t>
            </w:r>
          </w:p>
        </w:tc>
      </w:tr>
      <w:tr w:rsidR="00617122" w:rsidRPr="00B541D9" w:rsidTr="00FC43F1">
        <w:trPr>
          <w:trHeight w:val="9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сноярский край, Туруханский район, с. Зотино, ул. Советская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 31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24:37:4601001:322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лощадь 70,2 кв</w:t>
            </w:r>
            <w:proofErr w:type="gramStart"/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остановление Верховного Совета</w:t>
            </w:r>
            <w:r w:rsidRPr="00B541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оссийской Федерации от 27.12.1991 № 3020-1.  </w:t>
            </w:r>
          </w:p>
        </w:tc>
      </w:tr>
      <w:tr w:rsidR="00617122" w:rsidRPr="00B541D9" w:rsidTr="00FC43F1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сноярский край, Туруханский район, с. Зотино, ул. Советская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 31, кв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24:37:4601001:323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лощадь 69,7 кв</w:t>
            </w:r>
            <w:proofErr w:type="gramStart"/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остановление Верховного Совета</w:t>
            </w:r>
            <w:r w:rsidRPr="00B541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оссийской Федерации от 27.12.1991 № 3020-1.  </w:t>
            </w:r>
          </w:p>
        </w:tc>
      </w:tr>
      <w:tr w:rsidR="00617122" w:rsidRPr="00B541D9" w:rsidTr="00FC43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сноярский край, Туруханский район, с. Зотино, ул. Строителей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 9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22" w:rsidRPr="00B541D9" w:rsidRDefault="00617122" w:rsidP="00FC43F1">
            <w:pPr>
              <w:jc w:val="center"/>
              <w:rPr>
                <w:rFonts w:ascii="Times New Roman" w:hAnsi="Times New Roman" w:cs="Times New Roman"/>
              </w:rPr>
            </w:pPr>
            <w:r w:rsidRPr="00B541D9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 xml:space="preserve">24:37:4601001:314, </w:t>
            </w:r>
          </w:p>
          <w:p w:rsidR="00617122" w:rsidRPr="00B541D9" w:rsidRDefault="00617122" w:rsidP="00FC43F1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лощадь 83,4 кв</w:t>
            </w:r>
            <w:proofErr w:type="gramStart"/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2" w:rsidRPr="00B541D9" w:rsidRDefault="00617122" w:rsidP="00FC43F1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41D9">
              <w:rPr>
                <w:rFonts w:ascii="Times New Roman" w:hAnsi="Times New Roman" w:cs="Times New Roman"/>
                <w:sz w:val="22"/>
                <w:szCs w:val="22"/>
              </w:rPr>
              <w:t>Постановление Верховного Совета</w:t>
            </w:r>
            <w:r w:rsidRPr="00B541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оссийской Федерации от 27.12.1991 № 3020-1.  </w:t>
            </w:r>
          </w:p>
        </w:tc>
      </w:tr>
    </w:tbl>
    <w:p w:rsidR="00617122" w:rsidRPr="00B541D9" w:rsidRDefault="00617122" w:rsidP="00617122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81199" w:rsidRDefault="00F81199" w:rsidP="00862772">
      <w:pPr>
        <w:spacing w:after="0" w:line="40" w:lineRule="atLeast"/>
      </w:pPr>
    </w:p>
    <w:sectPr w:rsidR="00F81199" w:rsidSect="00617122">
      <w:type w:val="continuous"/>
      <w:pgSz w:w="16838" w:h="11906" w:orient="landscape" w:code="9"/>
      <w:pgMar w:top="170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D15" w:rsidRDefault="00034D15" w:rsidP="000222CB">
      <w:pPr>
        <w:spacing w:after="0" w:line="240" w:lineRule="auto"/>
      </w:pPr>
      <w:r>
        <w:separator/>
      </w:r>
    </w:p>
  </w:endnote>
  <w:endnote w:type="continuationSeparator" w:id="0">
    <w:p w:rsidR="00034D15" w:rsidRDefault="00034D15" w:rsidP="0002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04" w:rsidRDefault="00034D15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  <w:p w:rsidR="004C6904" w:rsidRPr="004C6904" w:rsidRDefault="00034D15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D15" w:rsidRDefault="00034D15" w:rsidP="000222CB">
      <w:pPr>
        <w:spacing w:after="0" w:line="240" w:lineRule="auto"/>
      </w:pPr>
      <w:r>
        <w:separator/>
      </w:r>
    </w:p>
  </w:footnote>
  <w:footnote w:type="continuationSeparator" w:id="0">
    <w:p w:rsidR="00034D15" w:rsidRDefault="00034D15" w:rsidP="0002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60A70"/>
    <w:multiLevelType w:val="hybridMultilevel"/>
    <w:tmpl w:val="27B00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2CB"/>
    <w:rsid w:val="000222CB"/>
    <w:rsid w:val="00034D15"/>
    <w:rsid w:val="0006321C"/>
    <w:rsid w:val="000D748B"/>
    <w:rsid w:val="000E1F78"/>
    <w:rsid w:val="001E3B10"/>
    <w:rsid w:val="00330FB0"/>
    <w:rsid w:val="005E74E8"/>
    <w:rsid w:val="00617122"/>
    <w:rsid w:val="006D554B"/>
    <w:rsid w:val="007B7A48"/>
    <w:rsid w:val="00817627"/>
    <w:rsid w:val="008446BA"/>
    <w:rsid w:val="00851D9B"/>
    <w:rsid w:val="00862772"/>
    <w:rsid w:val="008E29EF"/>
    <w:rsid w:val="00960262"/>
    <w:rsid w:val="0099403F"/>
    <w:rsid w:val="00A0486E"/>
    <w:rsid w:val="00AB488A"/>
    <w:rsid w:val="00AC108B"/>
    <w:rsid w:val="00B1018E"/>
    <w:rsid w:val="00B541D9"/>
    <w:rsid w:val="00D537D8"/>
    <w:rsid w:val="00F8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CB"/>
  </w:style>
  <w:style w:type="paragraph" w:styleId="2">
    <w:name w:val="heading 2"/>
    <w:basedOn w:val="a"/>
    <w:next w:val="a"/>
    <w:link w:val="20"/>
    <w:uiPriority w:val="9"/>
    <w:unhideWhenUsed/>
    <w:qFormat/>
    <w:rsid w:val="00022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2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22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0222CB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222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222CB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0222C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0">
    <w:name w:val="Гиперссылка1"/>
    <w:basedOn w:val="a0"/>
    <w:rsid w:val="000222CB"/>
  </w:style>
  <w:style w:type="paragraph" w:customStyle="1" w:styleId="11">
    <w:name w:val="Название1"/>
    <w:basedOn w:val="a"/>
    <w:rsid w:val="0002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222C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footnote reference"/>
    <w:basedOn w:val="a0"/>
    <w:uiPriority w:val="99"/>
    <w:semiHidden/>
    <w:unhideWhenUsed/>
    <w:rsid w:val="000222C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D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4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E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1F78"/>
  </w:style>
  <w:style w:type="paragraph" w:styleId="ab">
    <w:name w:val="footer"/>
    <w:basedOn w:val="a"/>
    <w:link w:val="ac"/>
    <w:uiPriority w:val="99"/>
    <w:semiHidden/>
    <w:unhideWhenUsed/>
    <w:rsid w:val="000E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1F78"/>
  </w:style>
  <w:style w:type="character" w:styleId="ad">
    <w:name w:val="Hyperlink"/>
    <w:basedOn w:val="a0"/>
    <w:uiPriority w:val="99"/>
    <w:unhideWhenUsed/>
    <w:rsid w:val="006D554B"/>
    <w:rPr>
      <w:color w:val="0000FF" w:themeColor="hyperlink"/>
      <w:u w:val="single"/>
    </w:rPr>
  </w:style>
  <w:style w:type="paragraph" w:customStyle="1" w:styleId="ConsPlusNonformat">
    <w:name w:val="ConsPlusNonformat"/>
    <w:rsid w:val="00617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17122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1D4EEBCE5D7D16DD912E98B067EA63298CB26DA79895A85F83CB64A5247C6BD5132802D18C034DADC2752pB3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E93BA-FA15-4B0A-99FE-A2D5B54B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2</cp:revision>
  <cp:lastPrinted>2020-03-26T10:48:00Z</cp:lastPrinted>
  <dcterms:created xsi:type="dcterms:W3CDTF">2020-03-26T10:49:00Z</dcterms:created>
  <dcterms:modified xsi:type="dcterms:W3CDTF">2020-03-26T10:49:00Z</dcterms:modified>
</cp:coreProperties>
</file>